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57592C73" w:rsidR="00B67429" w:rsidRP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6B3F25" w14:textId="7E67C467" w:rsidR="00267103" w:rsidRPr="00FD5ED2" w:rsidRDefault="00355548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68F45B68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5C52E83E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355548">
        <w:rPr>
          <w:rFonts w:ascii="Times New Roman" w:hAnsi="Times New Roman"/>
          <w:bCs/>
          <w:sz w:val="24"/>
        </w:rPr>
        <w:t>94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А</w:t>
      </w:r>
      <w:r w:rsidR="000A4684"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355548">
        <w:rPr>
          <w:rFonts w:ascii="Times New Roman" w:hAnsi="Times New Roman"/>
          <w:bCs/>
          <w:sz w:val="24"/>
        </w:rPr>
        <w:t>24</w:t>
      </w:r>
      <w:r w:rsidRPr="00FD5ED2">
        <w:rPr>
          <w:rFonts w:ascii="Times New Roman" w:hAnsi="Times New Roman"/>
          <w:bCs/>
          <w:sz w:val="24"/>
        </w:rPr>
        <w:t>.1</w:t>
      </w:r>
      <w:r w:rsidR="00B67429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355548">
        <w:rPr>
          <w:rFonts w:ascii="Times New Roman" w:hAnsi="Times New Roman"/>
          <w:bCs/>
          <w:sz w:val="24"/>
        </w:rPr>
        <w:t xml:space="preserve"> </w:t>
      </w:r>
      <w:r w:rsidR="00355548" w:rsidRPr="00355548">
        <w:rPr>
          <w:rFonts w:ascii="Times New Roman" w:hAnsi="Times New Roman"/>
          <w:bCs/>
          <w:sz w:val="24"/>
        </w:rPr>
        <w:t>FKR24111700027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A531EF4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55548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январ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355548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55548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0125FE41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55548">
        <w:rPr>
          <w:rFonts w:ascii="Times New Roman" w:hAnsi="Times New Roman"/>
          <w:bCs/>
          <w:sz w:val="24"/>
        </w:rPr>
        <w:t>0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355548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55548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33151F6B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355548">
        <w:rPr>
          <w:rFonts w:ascii="Times New Roman" w:hAnsi="Times New Roman"/>
          <w:bCs/>
          <w:sz w:val="24"/>
        </w:rPr>
        <w:t>0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32CC1215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355548">
        <w:rPr>
          <w:rFonts w:ascii="Times New Roman" w:hAnsi="Times New Roman"/>
          <w:bCs/>
          <w:sz w:val="24"/>
        </w:rPr>
        <w:t>94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355548">
        <w:rPr>
          <w:rFonts w:ascii="Times New Roman" w:hAnsi="Times New Roman"/>
          <w:sz w:val="24"/>
        </w:rPr>
        <w:t>24</w:t>
      </w:r>
      <w:r w:rsidRPr="00FD5ED2">
        <w:rPr>
          <w:rFonts w:ascii="Times New Roman" w:hAnsi="Times New Roman"/>
          <w:sz w:val="24"/>
        </w:rPr>
        <w:t>.1</w:t>
      </w:r>
      <w:r w:rsidR="00853F35">
        <w:rPr>
          <w:rFonts w:ascii="Times New Roman" w:hAnsi="Times New Roman"/>
          <w:sz w:val="24"/>
        </w:rPr>
        <w:t>1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09B0ADA6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1" w:name="_Hlk498352494"/>
      <w:r w:rsidR="00355548">
        <w:rPr>
          <w:rFonts w:ascii="Times New Roman" w:hAnsi="Times New Roman"/>
          <w:bCs/>
          <w:sz w:val="24"/>
          <w:szCs w:val="24"/>
        </w:rPr>
        <w:t>94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853F35">
        <w:rPr>
          <w:rFonts w:ascii="Times New Roman" w:hAnsi="Times New Roman"/>
          <w:bCs/>
          <w:sz w:val="24"/>
          <w:szCs w:val="24"/>
        </w:rPr>
        <w:t>А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1"/>
      <w:proofErr w:type="spellStart"/>
      <w:r w:rsidR="00355548">
        <w:rPr>
          <w:rFonts w:ascii="Times New Roman" w:hAnsi="Times New Roman"/>
          <w:bCs/>
          <w:sz w:val="24"/>
          <w:szCs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355548">
        <w:rPr>
          <w:rFonts w:ascii="Times New Roman" w:hAnsi="Times New Roman"/>
          <w:bCs/>
          <w:sz w:val="24"/>
          <w:szCs w:val="24"/>
        </w:rPr>
        <w:t>24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355548">
        <w:rPr>
          <w:rFonts w:ascii="Times New Roman" w:hAnsi="Times New Roman"/>
          <w:bCs/>
          <w:sz w:val="24"/>
          <w:szCs w:val="24"/>
        </w:rPr>
        <w:t>11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55548" w:rsidRPr="00355548">
        <w:rPr>
          <w:rFonts w:ascii="Times New Roman" w:hAnsi="Times New Roman"/>
          <w:sz w:val="24"/>
        </w:rPr>
        <w:t>FKR24111700027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20FC0FF" w:rsid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55548" w:rsidRPr="00355548" w14:paraId="4EB71BBF" w14:textId="77777777" w:rsidTr="002D358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B6C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EEBF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E49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55548" w:rsidRPr="00355548" w14:paraId="57A9DE19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782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105C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61C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55548" w:rsidRPr="00355548" w14:paraId="7B2DCC79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B53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B9D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56B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А/</w:t>
            </w:r>
            <w:proofErr w:type="spellStart"/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55548" w:rsidRPr="00355548" w14:paraId="39B4FDA1" w14:textId="77777777" w:rsidTr="002D358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FA9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A0E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5BF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55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1F82858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30B0C1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555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55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5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555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EF9AE75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5554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BA6B03F" w14:textId="77777777" w:rsidR="00355548" w:rsidRPr="00355548" w:rsidRDefault="00355548" w:rsidP="0035554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4C43063" w14:textId="77777777" w:rsidR="00355548" w:rsidRPr="00355548" w:rsidRDefault="00355548" w:rsidP="0035554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555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5811516" w14:textId="77777777" w:rsidR="00355548" w:rsidRPr="00355548" w:rsidRDefault="00355548" w:rsidP="0035554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412E601" w14:textId="77777777" w:rsidR="00355548" w:rsidRPr="00355548" w:rsidRDefault="00355548" w:rsidP="0035554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555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E7541" w14:textId="77777777" w:rsidR="00355548" w:rsidRPr="00355548" w:rsidRDefault="00355548" w:rsidP="0035554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555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55548" w:rsidRPr="00355548" w14:paraId="0A15A1EF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A1C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F19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2D59" w14:textId="77777777" w:rsidR="00355548" w:rsidRPr="00355548" w:rsidRDefault="00355548" w:rsidP="003555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5554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D99A32B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555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55548" w:rsidRPr="00355548" w14:paraId="0054B1F6" w14:textId="77777777" w:rsidTr="002D358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2044B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379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71C" w14:textId="77777777" w:rsidR="00355548" w:rsidRPr="00355548" w:rsidRDefault="00355548" w:rsidP="0035554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5554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55548" w:rsidRPr="00355548" w14:paraId="67187DA0" w14:textId="77777777" w:rsidTr="002D358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41A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9F5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C12" w14:textId="77777777" w:rsidR="00355548" w:rsidRPr="00355548" w:rsidRDefault="00355548" w:rsidP="0035554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4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55548" w:rsidRPr="00355548" w14:paraId="1B5AF535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115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311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51C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70B6628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55548" w:rsidRPr="00355548" w14:paraId="24D529E4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295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6D0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B9A" w14:textId="77777777" w:rsidR="00355548" w:rsidRPr="00355548" w:rsidRDefault="00355548" w:rsidP="00355548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C012E79" w14:textId="77777777" w:rsidR="00355548" w:rsidRPr="00355548" w:rsidRDefault="00355548" w:rsidP="00355548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24607E2C" w14:textId="7D27064E" w:rsidR="00355548" w:rsidRPr="00355548" w:rsidRDefault="00355548" w:rsidP="00355548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5554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bookmarkStart w:id="2" w:name="_GoBack"/>
            <w:bookmarkEnd w:id="2"/>
            <w:r w:rsidRPr="00355548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355548" w:rsidRPr="00355548" w14:paraId="56E04C5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362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8E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E502" w14:textId="54EA6E6E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35554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355548">
              <w:rPr>
                <w:rFonts w:ascii="Times New Roman" w:hAnsi="Times New Roman"/>
                <w:bCs/>
                <w:sz w:val="24"/>
              </w:rPr>
              <w:t xml:space="preserve"> 2018 года 12 час. 50 мин.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55548" w:rsidRPr="00355548" w14:paraId="6344B82A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ABE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F1F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B17" w14:textId="20223855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4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35554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35554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5554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1BD199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55548" w:rsidRPr="00355548" w14:paraId="7EED1F51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E70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034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BD9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55548" w:rsidRPr="00355548" w14:paraId="642C3E3C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E4F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E85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46B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55548" w:rsidRPr="00355548" w14:paraId="6F986084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D2F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17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8CD3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FB4D27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9CB841E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55548" w:rsidRPr="00355548" w14:paraId="6315ED31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E31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98E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89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55548" w:rsidRPr="00355548" w14:paraId="02AEF6A9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BAF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538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DB9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55548">
              <w:rPr>
                <w:sz w:val="24"/>
                <w:szCs w:val="24"/>
              </w:rPr>
              <w:t xml:space="preserve"> 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55548" w:rsidRPr="00355548" w14:paraId="050157CE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A91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6DB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E9A5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55548" w:rsidRPr="00355548" w14:paraId="2C94BCF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CDD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883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557" w14:textId="77777777" w:rsidR="00355548" w:rsidRPr="00355548" w:rsidRDefault="00355548" w:rsidP="00355548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724 286,29 руб. (Двадцать восемь миллионов семьсот двадцать четыре тысячи двести восемьдесят шесть рублей 29 копеек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4 381 670,79 руб. (Четыре миллиона триста восемьдесят одна тысяча шестьсот семьдесят рублей 79 копеек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55548" w:rsidRPr="00355548" w14:paraId="7DD76119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0CB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6A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42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28B876E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548" w:rsidRPr="00355548" w14:paraId="1497C720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9A0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E8C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829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4D0252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436 214,31   руб. </w:t>
            </w:r>
            <w:r w:rsidRPr="0035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четыреста тридцать шесть тысяч двести четырнадцать рублей 31 копейка).</w:t>
            </w:r>
          </w:p>
          <w:p w14:paraId="095ECAD3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55548" w:rsidRPr="00355548" w14:paraId="78A21EC9" w14:textId="77777777" w:rsidTr="002D358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6E1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311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F3A5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68CE8A5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55548">
              <w:rPr>
                <w:sz w:val="24"/>
                <w:szCs w:val="24"/>
              </w:rPr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6C5C467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55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8 617 285,89 руб. </w:t>
            </w:r>
            <w:r w:rsidRPr="00355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 миллионов шестьсот семнадцать тысяч двести восемьдесят пять рублей 89 копеек).</w:t>
            </w:r>
          </w:p>
          <w:p w14:paraId="7C0C81AD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5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6D7B706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C950752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C4699BA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555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555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555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B842C3E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5554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555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5554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4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55548" w:rsidRPr="00355548" w14:paraId="2CEDC4A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42B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F44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11B" w14:textId="77777777" w:rsidR="00355548" w:rsidRPr="00355548" w:rsidRDefault="00355548" w:rsidP="0035554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4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55548" w:rsidRPr="00355548" w14:paraId="5E80C038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429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5A9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2EE" w14:textId="77777777" w:rsidR="00355548" w:rsidRPr="00355548" w:rsidRDefault="00355548" w:rsidP="003555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55548" w:rsidRPr="00355548" w14:paraId="4B47BBE6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12F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90A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A9F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55548" w:rsidRPr="00355548" w14:paraId="5A3164D1" w14:textId="77777777" w:rsidTr="002D358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1DB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63C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DB3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55548" w:rsidRPr="00355548" w14:paraId="409903ED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8922" w14:textId="77777777" w:rsidR="00355548" w:rsidRPr="00355548" w:rsidRDefault="00355548" w:rsidP="003555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3B5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4618" w14:textId="77777777" w:rsidR="00355548" w:rsidRPr="00355548" w:rsidRDefault="00355548" w:rsidP="003555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16BE574" w14:textId="77777777" w:rsidR="00355548" w:rsidRPr="00FD5ED2" w:rsidRDefault="00355548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E0007A8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355548">
        <w:rPr>
          <w:rFonts w:ascii="Times New Roman" w:hAnsi="Times New Roman"/>
          <w:bCs/>
          <w:sz w:val="24"/>
        </w:rPr>
        <w:t>94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от </w:t>
      </w:r>
      <w:r w:rsidR="00355548">
        <w:rPr>
          <w:rFonts w:ascii="Times New Roman" w:hAnsi="Times New Roman"/>
          <w:bCs/>
          <w:sz w:val="24"/>
        </w:rPr>
        <w:t>24</w:t>
      </w:r>
      <w:r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543E4AC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355548">
        <w:rPr>
          <w:rFonts w:ascii="Times New Roman" w:hAnsi="Times New Roman"/>
          <w:bCs/>
          <w:sz w:val="24"/>
        </w:rPr>
        <w:t>94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="00FE3B8E"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355548">
        <w:rPr>
          <w:rFonts w:ascii="Times New Roman" w:hAnsi="Times New Roman"/>
          <w:bCs/>
          <w:sz w:val="24"/>
        </w:rPr>
        <w:t>24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3CEE997E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3">
          <w:rPr>
            <w:noProof/>
          </w:rPr>
          <w:t>5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55548"/>
    <w:rsid w:val="00366B0C"/>
    <w:rsid w:val="003A2E51"/>
    <w:rsid w:val="0044753D"/>
    <w:rsid w:val="0044769C"/>
    <w:rsid w:val="00463F66"/>
    <w:rsid w:val="004A5D7D"/>
    <w:rsid w:val="004A7FE5"/>
    <w:rsid w:val="004B6B53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CA4-D9D1-45E9-86B1-06C3E11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6</cp:revision>
  <cp:lastPrinted>2018-01-18T14:28:00Z</cp:lastPrinted>
  <dcterms:created xsi:type="dcterms:W3CDTF">2016-12-07T07:14:00Z</dcterms:created>
  <dcterms:modified xsi:type="dcterms:W3CDTF">2018-01-18T14:30:00Z</dcterms:modified>
</cp:coreProperties>
</file>